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 Entressen kirjastossa 11.12.2023 - 13.6.2024 seuraavasti: maanantaisin klo 15 - 16:30 arabia, hindi/ englanti, venäjä keskiviikkoisin klo 15 - 16:30 albania, somali, ukraina/ venäjä torstaisin klo 15 - 16:30 arabia, dari/ farsi/ kurdi, kiina, thai/ l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